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47" w:rsidRPr="00A86D47" w:rsidRDefault="00A86D47" w:rsidP="00A86D47">
      <w:pPr>
        <w:rPr>
          <w:rFonts w:cs="Times New Roman"/>
          <w:b/>
          <w:szCs w:val="24"/>
          <w:lang w:val="kk-KZ"/>
        </w:rPr>
      </w:pPr>
      <w:r>
        <w:rPr>
          <w:szCs w:val="28"/>
          <w:lang w:val="kk-KZ"/>
        </w:rPr>
        <w:t xml:space="preserve">                                    </w:t>
      </w:r>
      <w:r w:rsidRPr="00A86D47">
        <w:rPr>
          <w:rFonts w:cs="Times New Roman"/>
          <w:b/>
          <w:szCs w:val="24"/>
          <w:lang w:val="kk-KZ"/>
        </w:rPr>
        <w:t xml:space="preserve">Ақмола обылысы. Целиноград ауданы, Косшы қаласы. </w:t>
      </w:r>
    </w:p>
    <w:p w:rsidR="00A86D47" w:rsidRPr="00A86D47" w:rsidRDefault="00A86D47" w:rsidP="00D23B7B">
      <w:pPr>
        <w:jc w:val="center"/>
        <w:rPr>
          <w:rFonts w:cs="Times New Roman"/>
          <w:b/>
          <w:szCs w:val="24"/>
          <w:lang w:val="kk-KZ"/>
        </w:rPr>
      </w:pPr>
      <w:r w:rsidRPr="00A86D47">
        <w:rPr>
          <w:rFonts w:cs="Times New Roman"/>
          <w:b/>
          <w:szCs w:val="24"/>
          <w:lang w:val="kk-KZ"/>
        </w:rPr>
        <w:t xml:space="preserve">«Алтын дән» балабақшасы  </w:t>
      </w:r>
    </w:p>
    <w:p w:rsidR="00A86D47" w:rsidRPr="00A86D47" w:rsidRDefault="00A86D47" w:rsidP="00D23B7B">
      <w:pPr>
        <w:jc w:val="center"/>
        <w:rPr>
          <w:rFonts w:cs="Times New Roman"/>
          <w:b/>
          <w:szCs w:val="24"/>
          <w:lang w:val="kk-KZ"/>
        </w:rPr>
      </w:pPr>
      <w:r w:rsidRPr="00A86D47">
        <w:rPr>
          <w:rFonts w:cs="Times New Roman"/>
          <w:b/>
          <w:szCs w:val="24"/>
          <w:lang w:val="kk-KZ"/>
        </w:rPr>
        <w:t>Даярлық тобының тәрбиешісі.</w:t>
      </w:r>
    </w:p>
    <w:p w:rsidR="00A86D47" w:rsidRPr="00A86D47" w:rsidRDefault="00A86D47" w:rsidP="00D23B7B">
      <w:pPr>
        <w:jc w:val="center"/>
        <w:rPr>
          <w:rFonts w:cs="Times New Roman"/>
          <w:b/>
          <w:szCs w:val="24"/>
        </w:rPr>
      </w:pPr>
      <w:r w:rsidRPr="00A86D47">
        <w:rPr>
          <w:rFonts w:cs="Times New Roman"/>
          <w:b/>
          <w:szCs w:val="24"/>
          <w:lang w:val="kk-KZ"/>
        </w:rPr>
        <w:t>Ахметжанова Индира Нурбековна</w:t>
      </w:r>
    </w:p>
    <w:p w:rsidR="00195245" w:rsidRPr="00D23B7B" w:rsidRDefault="0032529C" w:rsidP="00D23B7B">
      <w:pPr>
        <w:jc w:val="center"/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Даярлық </w:t>
      </w:r>
      <w:r w:rsidR="00BD64D7" w:rsidRPr="00D23B7B">
        <w:rPr>
          <w:rFonts w:cs="Times New Roman"/>
          <w:szCs w:val="24"/>
          <w:lang w:val="kk-KZ"/>
        </w:rPr>
        <w:t>тобында ұйымдастырылыған оқу іс әрекетінің жоспары.</w:t>
      </w:r>
    </w:p>
    <w:p w:rsidR="00BD64D7" w:rsidRPr="00D23B7B" w:rsidRDefault="00BD64D7" w:rsidP="00D23B7B">
      <w:pPr>
        <w:jc w:val="center"/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Тақырыбы: «Су тіршілік көзі»</w:t>
      </w:r>
    </w:p>
    <w:p w:rsidR="00BD64D7" w:rsidRPr="00D23B7B" w:rsidRDefault="00BD64D7" w:rsidP="00D23B7B">
      <w:pPr>
        <w:jc w:val="center"/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Білім беру саласы: Денсаулық, Қатынас, Таным</w:t>
      </w:r>
    </w:p>
    <w:p w:rsidR="00BD64D7" w:rsidRPr="00D23B7B" w:rsidRDefault="00D23B7B" w:rsidP="00D23B7B">
      <w:pPr>
        <w:jc w:val="center"/>
        <w:rPr>
          <w:rFonts w:cs="Times New Roman"/>
          <w:szCs w:val="24"/>
          <w:lang w:val="kk-KZ"/>
        </w:rPr>
      </w:pPr>
      <w:r>
        <w:rPr>
          <w:rFonts w:cs="Times New Roman"/>
          <w:szCs w:val="24"/>
          <w:lang w:val="kk-KZ"/>
        </w:rPr>
        <w:t>Бөлімі:  Тіл дамыту, Жаратылыстану</w:t>
      </w:r>
      <w:r w:rsidR="00BD64D7" w:rsidRPr="00D23B7B">
        <w:rPr>
          <w:rFonts w:cs="Times New Roman"/>
          <w:szCs w:val="24"/>
          <w:lang w:val="kk-KZ"/>
        </w:rPr>
        <w:t>.</w:t>
      </w:r>
    </w:p>
    <w:p w:rsidR="00BD64D7" w:rsidRPr="00D23B7B" w:rsidRDefault="00BD64D7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Мақсаты: Су тіршілік көзі екенін , пайдасы, маңызы, қасиеті туралы білімдерін кеңейту.</w:t>
      </w:r>
    </w:p>
    <w:p w:rsidR="00BD64D7" w:rsidRPr="00D23B7B" w:rsidRDefault="00BD64D7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Балалардың сөз байлығын, сөздік қорын молайту тәжрибе жасай білу қабілеттерін дамыту.</w:t>
      </w:r>
    </w:p>
    <w:p w:rsidR="00BD64D7" w:rsidRPr="00D23B7B" w:rsidRDefault="00BD64D7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Өз бетінше әрекет ете білу, байқағыштық дәм сезу дағдыларын жетілдіру.</w:t>
      </w:r>
    </w:p>
    <w:p w:rsidR="00BD64D7" w:rsidRPr="00D23B7B" w:rsidRDefault="00BD64D7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Қоршаған ортаны қорғау, мды ластамауға, оны үнемдеуге, қастерлей білуге, ұқыптылыққа тәрбиелеу.</w:t>
      </w:r>
    </w:p>
    <w:p w:rsidR="00BD64D7" w:rsidRPr="00D23B7B" w:rsidRDefault="00BD64D7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Көрнекілік: Карта,су, қасық, стакан, сүт, краска, қант, түрлі пішіндегі ыдыстар.</w:t>
      </w:r>
    </w:p>
    <w:p w:rsidR="00505A65" w:rsidRPr="00D23B7B" w:rsidRDefault="00505A65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Қолданылатын әдістер: Түсіндіру, сұрақ жауап, көрсету, тәжрибе. Ойын, көрсету, суреттерді құрастыру.</w:t>
      </w:r>
    </w:p>
    <w:p w:rsidR="00505A65" w:rsidRPr="00D23B7B" w:rsidRDefault="00505A65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Тәрбиеші: Балалармен амандасады.</w:t>
      </w:r>
    </w:p>
    <w:p w:rsidR="00505A65" w:rsidRPr="00D23B7B" w:rsidRDefault="00505A65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    Балалар мен сендерге жұмбақ жасырамын. </w:t>
      </w:r>
    </w:p>
    <w:p w:rsidR="00505A65" w:rsidRPr="00D23B7B" w:rsidRDefault="00505A65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Шомыласың, жүзесің, </w:t>
      </w:r>
    </w:p>
    <w:p w:rsidR="00505A65" w:rsidRPr="00D23B7B" w:rsidRDefault="00505A65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Шөлдегенде ішесің.        Су</w:t>
      </w:r>
    </w:p>
    <w:p w:rsidR="00505A65" w:rsidRPr="00D23B7B" w:rsidRDefault="00505A65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Тәрбиеші: Бүгін сендермен су туралы әңгімелеп, оның қасиетімен танысамыз.</w:t>
      </w:r>
    </w:p>
    <w:p w:rsidR="00505A65" w:rsidRPr="00D23B7B" w:rsidRDefault="00505A65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Балаларға картаны көрсете отырып, жер бетін қандай түс көп екенін сұрау. </w:t>
      </w:r>
    </w:p>
    <w:p w:rsidR="00505A65" w:rsidRPr="00D23B7B" w:rsidRDefault="00505A65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Яғни көк түс суды білдіретіні жайлы айту.</w:t>
      </w:r>
    </w:p>
    <w:p w:rsidR="00505A65" w:rsidRPr="00D23B7B" w:rsidRDefault="00505A65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Судың даусын қосу.</w:t>
      </w:r>
    </w:p>
    <w:p w:rsidR="00505A65" w:rsidRPr="00D23B7B" w:rsidRDefault="00505A65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Тәрбиеші: Бізге су не үшін керек?</w:t>
      </w:r>
    </w:p>
    <w:p w:rsidR="00505A65" w:rsidRPr="00D23B7B" w:rsidRDefault="00505A65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Балалар ішеміз, жуынамыз,</w:t>
      </w:r>
    </w:p>
    <w:p w:rsidR="00505A65" w:rsidRPr="00D23B7B" w:rsidRDefault="00505A65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Тәрбиеші: Су бізге табиғаттың берген сыйы           </w:t>
      </w:r>
    </w:p>
    <w:p w:rsidR="00505A65" w:rsidRPr="00D23B7B" w:rsidRDefault="00505A65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                   Сусыз тіршілік жоқ</w:t>
      </w:r>
    </w:p>
    <w:p w:rsidR="00505A65" w:rsidRPr="00D23B7B" w:rsidRDefault="00505A65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                   Мысалы: Гүлге су құймасақ не болды?</w:t>
      </w:r>
    </w:p>
    <w:p w:rsidR="00505A65" w:rsidRPr="00D23B7B" w:rsidRDefault="00505A65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Тәрбиеші: Су өмір бойы айналымда болады. Ол қармен, жаңбырмен жерге түседі.</w:t>
      </w:r>
    </w:p>
    <w:p w:rsidR="00505A65" w:rsidRPr="00D23B7B" w:rsidRDefault="00505A65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Бұлақ болып, өзенді құрайды. Күн шуағымен бу болады. Бу болып аспанға көтеріледі. Жерге </w:t>
      </w:r>
      <w:r w:rsidR="003F45A3" w:rsidRPr="00D23B7B">
        <w:rPr>
          <w:rFonts w:cs="Times New Roman"/>
          <w:szCs w:val="24"/>
          <w:lang w:val="kk-KZ"/>
        </w:rPr>
        <w:t>жаңбыр болып қайта жауады.</w:t>
      </w:r>
    </w:p>
    <w:p w:rsidR="003F45A3" w:rsidRPr="00D23B7B" w:rsidRDefault="003F45A3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Адамдарға , жануарларға, құстарға да өсімдіктерге су өте қажет. Сусыз ештене тіршілік ете алмайды. Су тіршілік көзі. Балалар тазалық сақтау ережесін есімізге түсіреміз.</w:t>
      </w:r>
    </w:p>
    <w:p w:rsidR="003F45A3" w:rsidRPr="00D23B7B" w:rsidRDefault="003F45A3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lastRenderedPageBreak/>
        <w:t>Сендер даладан ойнап келгенде немесе тамақ ішер алдында не істейсіңдер?</w:t>
      </w:r>
    </w:p>
    <w:p w:rsidR="003F45A3" w:rsidRPr="00D23B7B" w:rsidRDefault="003F45A3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Енді қолды жуу ретін маған айтып, көрсетіп беріңдерші.</w:t>
      </w:r>
    </w:p>
    <w:p w:rsidR="003F45A3" w:rsidRPr="00D23B7B" w:rsidRDefault="003F45A3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Ойын: Мөлдір суға қолыңды жу</w:t>
      </w:r>
    </w:p>
    <w:p w:rsidR="003F45A3" w:rsidRPr="00D23B7B" w:rsidRDefault="003F45A3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Шарты: Қолды жуу алгоритімің айту.</w:t>
      </w:r>
    </w:p>
    <w:p w:rsidR="003F45A3" w:rsidRPr="00D23B7B" w:rsidRDefault="003F45A3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Тәрбиеші: Көрдіңдер ме балалар  су адамның өмірінде маңызды орын алады екен.</w:t>
      </w:r>
    </w:p>
    <w:p w:rsidR="003F45A3" w:rsidRPr="00D23B7B" w:rsidRDefault="003F45A3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Суды қолмен ұстай аламыз ба?</w:t>
      </w:r>
    </w:p>
    <w:p w:rsidR="003F45A3" w:rsidRPr="00D23B7B" w:rsidRDefault="003F45A3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Алақандарыңды ашыңдар.</w:t>
      </w:r>
    </w:p>
    <w:p w:rsidR="003F45A3" w:rsidRPr="00D23B7B" w:rsidRDefault="003F45A3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Қолдарына су құяды. Яғни суды ұстау мүмкін емес екен. Ол ағып кетеді.</w:t>
      </w:r>
    </w:p>
    <w:p w:rsidR="003F45A3" w:rsidRPr="00D23B7B" w:rsidRDefault="003F45A3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Міне су енді мұзға айналады. Қоладырына мұз салады.</w:t>
      </w:r>
    </w:p>
    <w:p w:rsidR="003F45A3" w:rsidRPr="00D23B7B" w:rsidRDefault="003F45A3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Судың бірнеше түрі болады. </w:t>
      </w:r>
    </w:p>
    <w:p w:rsidR="003F45A3" w:rsidRPr="00D23B7B" w:rsidRDefault="003F45A3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Су сұйық,</w:t>
      </w:r>
    </w:p>
    <w:p w:rsidR="003F45A3" w:rsidRPr="00D23B7B" w:rsidRDefault="003F45A3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Мұз қатты.</w:t>
      </w:r>
    </w:p>
    <w:p w:rsidR="003F45A3" w:rsidRPr="00D23B7B" w:rsidRDefault="003F45A3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Су бу түрінде болады.</w:t>
      </w:r>
    </w:p>
    <w:p w:rsidR="003F45A3" w:rsidRPr="00D23B7B" w:rsidRDefault="003F45A3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Тәрбиеші: балалар айтыңдаршы судың қандай пішіні бар екенін?</w:t>
      </w:r>
    </w:p>
    <w:p w:rsidR="003F45A3" w:rsidRPr="00D23B7B" w:rsidRDefault="003F45A3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Шарға су құямыз.</w:t>
      </w:r>
    </w:p>
    <w:p w:rsidR="003F45A3" w:rsidRPr="00D23B7B" w:rsidRDefault="003F45A3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Стаканға су құямыз</w:t>
      </w:r>
    </w:p>
    <w:p w:rsidR="003F45A3" w:rsidRPr="00D23B7B" w:rsidRDefault="003F45A3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Енді айтыңдар. Судың қандай пішіні бар екнін.</w:t>
      </w:r>
    </w:p>
    <w:p w:rsidR="003F45A3" w:rsidRPr="00D23B7B" w:rsidRDefault="003F45A3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Неліктен су әртүрлі пішінге сияды. Себебі:  Сұйық болғандықтан.</w:t>
      </w:r>
    </w:p>
    <w:p w:rsidR="001A2F90" w:rsidRPr="00D23B7B" w:rsidRDefault="001A2F90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Суда пішін жоқ, қандай пішінді ыдысқа құйсаң сондай пішінге ие болады.</w:t>
      </w:r>
    </w:p>
    <w:p w:rsidR="001A2F90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1.</w:t>
      </w:r>
      <w:r w:rsidR="001A2F90" w:rsidRPr="00D23B7B">
        <w:rPr>
          <w:rFonts w:cs="Times New Roman"/>
          <w:szCs w:val="24"/>
          <w:lang w:val="kk-KZ"/>
        </w:rPr>
        <w:t>Тәжрибе</w:t>
      </w:r>
      <w:r w:rsidRPr="00D23B7B">
        <w:rPr>
          <w:rFonts w:cs="Times New Roman"/>
          <w:szCs w:val="24"/>
          <w:lang w:val="kk-KZ"/>
        </w:rPr>
        <w:t xml:space="preserve"> </w:t>
      </w:r>
      <w:r w:rsidR="001A2F90" w:rsidRPr="00D23B7B">
        <w:rPr>
          <w:rFonts w:cs="Times New Roman"/>
          <w:szCs w:val="24"/>
          <w:lang w:val="kk-KZ"/>
        </w:rPr>
        <w:t xml:space="preserve">: Әр баланың алдында екі стаканда су және сүт тұрады. </w:t>
      </w:r>
    </w:p>
    <w:p w:rsidR="001A2F90" w:rsidRPr="00D23B7B" w:rsidRDefault="001A2F90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Сурақ: Бір қасықты су құйылған стаканға, екіншісін сүт құйылған ыдысқа саламыз.\</w:t>
      </w:r>
    </w:p>
    <w:p w:rsidR="001A2F90" w:rsidRPr="00D23B7B" w:rsidRDefault="001A2F90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Не байқадыңдар? </w:t>
      </w:r>
    </w:p>
    <w:p w:rsidR="001A2F90" w:rsidRPr="00D23B7B" w:rsidRDefault="001A2F90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Әрине судағы қасық көрінеді. Сут құйылған ыдыстағы қасық көрінбейді.</w:t>
      </w:r>
    </w:p>
    <w:p w:rsidR="001A2F90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Яғни су мөлдір, түссіз болады.</w:t>
      </w:r>
    </w:p>
    <w:p w:rsidR="00F02C52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2. Тәжрибе. Балалар қалай ойлайсыңдар? Судың дәмі қандай?</w:t>
      </w:r>
    </w:p>
    <w:p w:rsidR="00F02C52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Енді оған қант саламыз.</w:t>
      </w:r>
    </w:p>
    <w:p w:rsidR="00F02C52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Қандай дәм. Тәтті. Суға қандай дәм салсаң сондай дәм болады.</w:t>
      </w:r>
    </w:p>
    <w:p w:rsidR="00F02C52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Сергіт сәті: Балалар сендермен  былай жасаймыз.Шеңбер құрамыз</w:t>
      </w:r>
    </w:p>
    <w:p w:rsidR="00F02C52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Жаңбыр болып жауамыз.   Секіреміз, ойнаймыз. </w:t>
      </w:r>
    </w:p>
    <w:p w:rsidR="00F02C52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Енді өзен болып ағамыз. Тізбектеле жүреміз.</w:t>
      </w:r>
    </w:p>
    <w:p w:rsidR="00F02C52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Осылайша мұхитқа айналады. Үлкен шеңбер құрамыз. </w:t>
      </w:r>
    </w:p>
    <w:p w:rsidR="00F02C52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Солайша барлығымыз. Орынымзға отырамыз.</w:t>
      </w:r>
    </w:p>
    <w:p w:rsidR="00F02C52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Ұжымдық жұмыс.</w:t>
      </w:r>
    </w:p>
    <w:p w:rsidR="00F02C52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lastRenderedPageBreak/>
        <w:t>«Қайсысына су қажет.?»</w:t>
      </w:r>
    </w:p>
    <w:p w:rsidR="00F02C52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Суреттен су қажет ететін нарселерді тауып, орналастыру.</w:t>
      </w:r>
    </w:p>
    <w:p w:rsidR="00F02C52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Балық </w:t>
      </w:r>
    </w:p>
    <w:p w:rsidR="00F02C52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Гүл </w:t>
      </w:r>
    </w:p>
    <w:p w:rsidR="00F02C52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Адам</w:t>
      </w:r>
    </w:p>
    <w:p w:rsidR="00F02C52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Жануарлар, </w:t>
      </w:r>
    </w:p>
    <w:p w:rsidR="00F02C52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Құстар </w:t>
      </w:r>
    </w:p>
    <w:p w:rsidR="00F02C52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Ағаштар </w:t>
      </w:r>
    </w:p>
    <w:p w:rsidR="00F02C52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Тау,</w:t>
      </w:r>
    </w:p>
    <w:p w:rsidR="00F02C52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 Тас,  </w:t>
      </w:r>
    </w:p>
    <w:p w:rsidR="00F02C52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Күн </w:t>
      </w:r>
    </w:p>
    <w:p w:rsidR="00F02C52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Балалар сендерге ойын ұнады ма?</w:t>
      </w:r>
    </w:p>
    <w:p w:rsidR="00F02C52" w:rsidRPr="00D23B7B" w:rsidRDefault="00F02C52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Үлкен суретті көрсете отырып, </w:t>
      </w:r>
    </w:p>
    <w:p w:rsidR="005E1F80" w:rsidRPr="00D23B7B" w:rsidRDefault="005E1F80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Краннан аққан судың суреті.</w:t>
      </w:r>
    </w:p>
    <w:p w:rsidR="005E1F80" w:rsidRPr="00D23B7B" w:rsidRDefault="005E1F80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Су қалай ағып тұр?</w:t>
      </w:r>
    </w:p>
    <w:p w:rsidR="005E1F80" w:rsidRPr="00D23B7B" w:rsidRDefault="005E1F80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Суды үнемдеп қолдану керек.</w:t>
      </w:r>
    </w:p>
    <w:p w:rsidR="005E1F80" w:rsidRPr="00D23B7B" w:rsidRDefault="005E1F80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Суды албаты шашпау, жуынып болған соң орнымен жауып қою, Су бізге үлкен құбырлар арқалы келеді. Бізге таза болып жетеді. </w:t>
      </w:r>
    </w:p>
    <w:p w:rsidR="005E1F80" w:rsidRPr="00D23B7B" w:rsidRDefault="005E1F80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Егер біз суды қалай болса солай қолданатын болсақ. Су азайып өзендерде, мұхиттар да су азайып кетеді.</w:t>
      </w:r>
    </w:p>
    <w:p w:rsidR="005E1F80" w:rsidRPr="00D23B7B" w:rsidRDefault="005E1F80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Ал сендер қандай мақал мәтелдер, тиым сөдер білесіңдер?</w:t>
      </w:r>
    </w:p>
    <w:p w:rsidR="005E1F80" w:rsidRPr="00D23B7B" w:rsidRDefault="005E1F80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Су бар жерде, ырыс бар.</w:t>
      </w:r>
    </w:p>
    <w:p w:rsidR="005E1F80" w:rsidRPr="00D23B7B" w:rsidRDefault="005E1F80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Сулы жер нулы жер.</w:t>
      </w:r>
    </w:p>
    <w:p w:rsidR="005E1F80" w:rsidRPr="00D23B7B" w:rsidRDefault="005E1F80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Суды төкпе.</w:t>
      </w:r>
    </w:p>
    <w:p w:rsidR="005E1F80" w:rsidRPr="00D23B7B" w:rsidRDefault="005E1F80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Ыдыстағы судың бетін ашық тастама.</w:t>
      </w:r>
    </w:p>
    <w:p w:rsidR="005E1F80" w:rsidRPr="00D23B7B" w:rsidRDefault="005E1F80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Жарайсыңдар.</w:t>
      </w:r>
    </w:p>
    <w:p w:rsidR="005E1F80" w:rsidRPr="00D23B7B" w:rsidRDefault="005E1F80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Қорытынды. </w:t>
      </w:r>
    </w:p>
    <w:p w:rsidR="005E1F80" w:rsidRPr="00D23B7B" w:rsidRDefault="005E1F80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Балалар сендер бүгін немен таныстыңдар?</w:t>
      </w:r>
    </w:p>
    <w:p w:rsidR="005E1F80" w:rsidRPr="00D23B7B" w:rsidRDefault="005E1F80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Қандай тәжрибе жасадыңдар?</w:t>
      </w:r>
    </w:p>
    <w:p w:rsidR="005E1F80" w:rsidRPr="00D23B7B" w:rsidRDefault="005E1F80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Су кімдерге, нелерге қажет?</w:t>
      </w:r>
    </w:p>
    <w:p w:rsidR="005E1F80" w:rsidRPr="00D23B7B" w:rsidRDefault="005E1F80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 xml:space="preserve">Балалар мен сендермен өте қызықты уақыт өткіздім. Сендердің ақылды, білімді екендіктеріне көзім жетті. </w:t>
      </w:r>
    </w:p>
    <w:p w:rsidR="00BD64D7" w:rsidRPr="00D23B7B" w:rsidRDefault="005E1F80" w:rsidP="00505A65">
      <w:pPr>
        <w:rPr>
          <w:rFonts w:cs="Times New Roman"/>
          <w:szCs w:val="24"/>
          <w:lang w:val="kk-KZ"/>
        </w:rPr>
      </w:pPr>
      <w:r w:rsidRPr="00D23B7B">
        <w:rPr>
          <w:rFonts w:cs="Times New Roman"/>
          <w:szCs w:val="24"/>
          <w:lang w:val="kk-KZ"/>
        </w:rPr>
        <w:t>Сендерге көп рахмет.</w:t>
      </w:r>
      <w:bookmarkStart w:id="0" w:name="_GoBack"/>
      <w:bookmarkEnd w:id="0"/>
    </w:p>
    <w:sectPr w:rsidR="00BD64D7" w:rsidRPr="00D23B7B" w:rsidSect="005D6DB4">
      <w:pgSz w:w="11906" w:h="16838" w:code="9"/>
      <w:pgMar w:top="851" w:right="851" w:bottom="851" w:left="1418" w:header="0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3D"/>
    <w:rsid w:val="00195245"/>
    <w:rsid w:val="001A2F90"/>
    <w:rsid w:val="0032529C"/>
    <w:rsid w:val="003F45A3"/>
    <w:rsid w:val="00505A65"/>
    <w:rsid w:val="005D6DB4"/>
    <w:rsid w:val="005E1F80"/>
    <w:rsid w:val="00643D48"/>
    <w:rsid w:val="0072781B"/>
    <w:rsid w:val="007E294F"/>
    <w:rsid w:val="00A86D47"/>
    <w:rsid w:val="00BD64D7"/>
    <w:rsid w:val="00C6201C"/>
    <w:rsid w:val="00D23B7B"/>
    <w:rsid w:val="00D4043D"/>
    <w:rsid w:val="00F0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71FEB"/>
  <w15:chartTrackingRefBased/>
  <w15:docId w15:val="{9513AA48-C0DB-46BE-85CA-F8B8AFA5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195F-C137-4CED-978C-65ACEA6B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дира Нурбековна</cp:lastModifiedBy>
  <cp:revision>9</cp:revision>
  <dcterms:created xsi:type="dcterms:W3CDTF">2021-10-23T15:31:00Z</dcterms:created>
  <dcterms:modified xsi:type="dcterms:W3CDTF">2021-11-19T09:07:00Z</dcterms:modified>
</cp:coreProperties>
</file>